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40176" w14:textId="31A2E006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6E5651">
        <w:rPr>
          <w:rFonts w:ascii="Arial" w:eastAsia="Times New Roman" w:hAnsi="Arial" w:cs="Arial"/>
          <w:bCs/>
          <w:lang w:eastAsia="pl-PL"/>
        </w:rPr>
        <w:t>4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4A38A53C" w14:textId="77777777" w:rsidR="009F6531" w:rsidRDefault="009F6531" w:rsidP="009F6531">
      <w:pPr>
        <w:tabs>
          <w:tab w:val="left" w:pos="900"/>
        </w:tabs>
        <w:spacing w:line="240" w:lineRule="auto"/>
        <w:jc w:val="center"/>
        <w:rPr>
          <w:b/>
          <w:i/>
          <w:szCs w:val="20"/>
        </w:rPr>
      </w:pPr>
      <w:r w:rsidRPr="00030D18">
        <w:rPr>
          <w:b/>
          <w:i/>
          <w:szCs w:val="20"/>
        </w:rPr>
        <w:t>Dostawa sprzętu komputerowego wraz z oprogramowaniem i akcesoriami na potrzeby</w:t>
      </w:r>
      <w:r>
        <w:rPr>
          <w:b/>
          <w:i/>
          <w:szCs w:val="20"/>
        </w:rPr>
        <w:t xml:space="preserve"> </w:t>
      </w:r>
      <w:r>
        <w:rPr>
          <w:b/>
          <w:i/>
          <w:szCs w:val="20"/>
        </w:rPr>
        <w:br/>
      </w:r>
      <w:r w:rsidRPr="00030D18">
        <w:rPr>
          <w:b/>
          <w:i/>
          <w:szCs w:val="20"/>
        </w:rPr>
        <w:t>PODR w Lubaniu</w:t>
      </w:r>
    </w:p>
    <w:p w14:paraId="02A73E62" w14:textId="77777777" w:rsidR="006E5651" w:rsidRDefault="006E5651" w:rsidP="00604F87">
      <w:pPr>
        <w:ind w:left="1"/>
        <w:jc w:val="both"/>
        <w:rPr>
          <w:rFonts w:cs="Arial"/>
          <w:b/>
          <w:bCs/>
          <w:i/>
          <w:iCs/>
        </w:rPr>
      </w:pPr>
    </w:p>
    <w:p w14:paraId="41DEA17D" w14:textId="175067B5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49163211" w:rsidR="00E9707C" w:rsidRPr="006E5651" w:rsidRDefault="00604F87" w:rsidP="006E5651">
      <w:pPr>
        <w:pStyle w:val="Akapitzlist"/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6E5651">
        <w:rPr>
          <w:rFonts w:ascii="Arial" w:hAnsi="Arial" w:cs="Arial"/>
        </w:rPr>
        <w:t>Oświadczam, że nie podlegam wykluczeniu z postępowania na podstawie art. 108 ust. 1</w:t>
      </w:r>
      <w:r w:rsidR="0083108B" w:rsidRPr="006E5651">
        <w:rPr>
          <w:rFonts w:ascii="Arial" w:hAnsi="Arial" w:cs="Arial"/>
        </w:rPr>
        <w:t xml:space="preserve"> oraz art. 7 ust. 1 ustawy z dnia 13 kwietnia 2022 r. o szczególnych rozwiązaniach w zakresie przeciwdziałania wspieraniu agresji na Ukrainę oraz służących ochronie bezpieczeństwa narodowego (Dz.U. z 2022 r. poz. 835</w:t>
      </w:r>
      <w:r w:rsidR="00CD763A" w:rsidRPr="006E5651">
        <w:rPr>
          <w:rFonts w:ascii="Arial" w:hAnsi="Arial" w:cs="Arial"/>
        </w:rPr>
        <w:t>; dalej jako: „ustawa sankcyjna”)</w:t>
      </w:r>
      <w:r w:rsidR="00CD70A2" w:rsidRPr="006E5651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0A92ACB8" w:rsidR="005F565B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37F8B5E2" w14:textId="77777777" w:rsidR="002C2D4F" w:rsidRPr="004B29B5" w:rsidRDefault="002C2D4F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530C1" w14:textId="77777777" w:rsidR="00B7626B" w:rsidRDefault="00B7626B" w:rsidP="00DE05C3">
      <w:pPr>
        <w:spacing w:after="0" w:line="240" w:lineRule="auto"/>
      </w:pPr>
      <w:r>
        <w:separator/>
      </w:r>
    </w:p>
  </w:endnote>
  <w:endnote w:type="continuationSeparator" w:id="0">
    <w:p w14:paraId="4B6EB3DE" w14:textId="77777777" w:rsidR="00B7626B" w:rsidRDefault="00B7626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6A00E" w14:textId="77777777" w:rsidR="00B7626B" w:rsidRDefault="00B7626B" w:rsidP="00DE05C3">
      <w:pPr>
        <w:spacing w:after="0" w:line="240" w:lineRule="auto"/>
      </w:pPr>
      <w:r>
        <w:separator/>
      </w:r>
    </w:p>
  </w:footnote>
  <w:footnote w:type="continuationSeparator" w:id="0">
    <w:p w14:paraId="4E7B50C4" w14:textId="77777777" w:rsidR="00B7626B" w:rsidRDefault="00B7626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AAA2" w14:textId="77777777" w:rsidR="0033080F" w:rsidRDefault="009374AE" w:rsidP="003C04F0">
    <w:pPr>
      <w:pStyle w:val="Nagwek"/>
    </w:pPr>
    <w:r>
      <w:tab/>
    </w:r>
  </w:p>
  <w:p w14:paraId="7C029AFD" w14:textId="0F96D1E9" w:rsidR="003A1B0E" w:rsidRDefault="003A1B0E" w:rsidP="004B29B5">
    <w:pPr>
      <w:pStyle w:val="Nagwek"/>
      <w:jc w:val="center"/>
      <w:rPr>
        <w:noProof/>
      </w:rPr>
    </w:pPr>
  </w:p>
  <w:p w14:paraId="08CF21B9" w14:textId="77777777" w:rsidR="00856E7D" w:rsidRPr="004B29B5" w:rsidRDefault="00856E7D" w:rsidP="006E56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F33B5"/>
    <w:multiLevelType w:val="hybridMultilevel"/>
    <w:tmpl w:val="C2D05EDE"/>
    <w:lvl w:ilvl="0" w:tplc="EEE695E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  <w:b/>
        <w:bCs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6"/>
  </w:num>
  <w:num w:numId="5" w16cid:durableId="483622035">
    <w:abstractNumId w:val="29"/>
  </w:num>
  <w:num w:numId="6" w16cid:durableId="2001302485">
    <w:abstractNumId w:val="35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2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4"/>
  </w:num>
  <w:num w:numId="33" w16cid:durableId="994646426">
    <w:abstractNumId w:val="37"/>
  </w:num>
  <w:num w:numId="34" w16cid:durableId="548611340">
    <w:abstractNumId w:val="15"/>
  </w:num>
  <w:num w:numId="35" w16cid:durableId="256911371">
    <w:abstractNumId w:val="33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1"/>
  </w:num>
  <w:num w:numId="42" w16cid:durableId="104683527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2D4F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651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9F653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4</cp:revision>
  <cp:lastPrinted>2021-03-11T11:24:00Z</cp:lastPrinted>
  <dcterms:created xsi:type="dcterms:W3CDTF">2021-05-06T13:05:00Z</dcterms:created>
  <dcterms:modified xsi:type="dcterms:W3CDTF">2024-04-30T09:14:00Z</dcterms:modified>
</cp:coreProperties>
</file>